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документы по гражданской обороне и ЧС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Комплект ГО и ЧС: план ГО (для отнесённых к категории), план действий по предупреждению и ликвидации ЧС, инструкции. Срок — 5 рабочих дней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рганизация и объек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олное наименование, ИНН, адрес объекта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тнесена ли организация к категории по ГО (если знает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енность работников (наибольшая работающая смена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ид деятельности; есть ли опасные производственные фактор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убежище/укрытие, запасы СИЗ, система опов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 ли уполномоченный на решение задач ГО и ЧС (ФИ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акие документы уже есть (план ГО, план по ЧС, приказы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Реквизиты организации (карточка предприятия)</w:t>
      </w:r>
    </w:p>
    <w:p>
      <w:pPr>
        <w:pStyle w:val="ListBullet"/>
      </w:pPr>
      <w:r>
        <w:t>Схема/план территории и здания</w:t>
      </w:r>
    </w:p>
    <w:p>
      <w:pPr>
        <w:pStyle w:val="ListBullet"/>
      </w:pPr>
      <w:r>
        <w:t>Прежние документы ГО и ЧС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